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92B" w:rsidRPr="00B167FA" w:rsidRDefault="0083792B" w:rsidP="0083792B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83792B" w:rsidRDefault="0083792B" w:rsidP="0083792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 w:rsidR="00F6435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F64358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я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F64358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Pr="007043EA" w:rsidRDefault="00E77A8B" w:rsidP="0083792B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792B">
        <w:rPr>
          <w:rFonts w:ascii="Times New Roman" w:hAnsi="Times New Roman"/>
          <w:b/>
          <w:i/>
          <w:sz w:val="24"/>
          <w:szCs w:val="24"/>
        </w:rPr>
        <w:t>Шампунь для волосся та тіла з дезактивуючими властивостями</w:t>
      </w:r>
      <w:r w:rsidRPr="00E77A8B">
        <w:rPr>
          <w:rFonts w:ascii="Times New Roman" w:hAnsi="Times New Roman"/>
          <w:sz w:val="24"/>
          <w:szCs w:val="24"/>
        </w:rPr>
        <w:t xml:space="preserve"> </w:t>
      </w:r>
      <w:r w:rsidR="00B43911" w:rsidRPr="007043EA">
        <w:rPr>
          <w:rFonts w:ascii="Times New Roman" w:hAnsi="Times New Roman"/>
          <w:sz w:val="24"/>
          <w:szCs w:val="24"/>
        </w:rPr>
        <w:t>(</w:t>
      </w:r>
      <w:r w:rsidR="001C2257" w:rsidRPr="00917162">
        <w:rPr>
          <w:rFonts w:ascii="Times New Roman" w:hAnsi="Times New Roman"/>
          <w:sz w:val="24"/>
          <w:szCs w:val="24"/>
          <w:lang w:eastAsia="ru-RU"/>
        </w:rPr>
        <w:t xml:space="preserve">код </w:t>
      </w:r>
      <w:r>
        <w:rPr>
          <w:rFonts w:ascii="Times New Roman" w:hAnsi="Times New Roman"/>
          <w:sz w:val="24"/>
          <w:szCs w:val="24"/>
          <w:lang w:eastAsia="ru-RU"/>
        </w:rPr>
        <w:t>3371</w:t>
      </w:r>
      <w:r w:rsidR="00DC6E3E">
        <w:rPr>
          <w:rFonts w:ascii="Times New Roman" w:hAnsi="Times New Roman"/>
          <w:sz w:val="24"/>
          <w:szCs w:val="24"/>
          <w:lang w:eastAsia="ru-RU"/>
        </w:rPr>
        <w:t>0000-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="001C2257" w:rsidRPr="00917162">
        <w:rPr>
          <w:rFonts w:ascii="Times New Roman" w:hAnsi="Times New Roman"/>
          <w:sz w:val="24"/>
          <w:szCs w:val="24"/>
          <w:lang w:eastAsia="ru-RU"/>
        </w:rPr>
        <w:t xml:space="preserve"> за Єдиним закупівельним словником </w:t>
      </w:r>
      <w:r w:rsidRPr="00E77A8B">
        <w:rPr>
          <w:rFonts w:ascii="Times New Roman" w:hAnsi="Times New Roman"/>
          <w:sz w:val="24"/>
          <w:szCs w:val="24"/>
          <w:lang w:eastAsia="ru-RU"/>
        </w:rPr>
        <w:t>Парфуми, засоби гігієни та презервативи</w:t>
      </w:r>
      <w:r w:rsidR="00860DB7" w:rsidRPr="007043EA">
        <w:rPr>
          <w:rFonts w:ascii="Times New Roman" w:hAnsi="Times New Roman"/>
          <w:sz w:val="24"/>
          <w:szCs w:val="24"/>
        </w:rPr>
        <w:t>).</w:t>
      </w:r>
    </w:p>
    <w:p w:rsidR="0083792B" w:rsidRDefault="0083792B" w:rsidP="008379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315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Pr="0083792B">
        <w:t xml:space="preserve"> </w:t>
      </w:r>
      <w:hyperlink r:id="rId8" w:history="1">
        <w:r w:rsidRPr="00A77FD7">
          <w:rPr>
            <w:rStyle w:val="a3"/>
            <w:rFonts w:ascii="Times New Roman" w:hAnsi="Times New Roman"/>
            <w:sz w:val="24"/>
            <w:szCs w:val="24"/>
          </w:rPr>
          <w:t>https://prozorro.gov.ua/uk/tender/UA-2025-10-22-008378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83792B" w:rsidRPr="00AC0315" w:rsidRDefault="0083792B" w:rsidP="008379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 w:rsidSect="00F64358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4D8" w:rsidRDefault="00E754D8" w:rsidP="00B04EFB">
      <w:pPr>
        <w:spacing w:after="0" w:line="240" w:lineRule="auto"/>
      </w:pPr>
      <w:r>
        <w:separator/>
      </w:r>
    </w:p>
  </w:endnote>
  <w:endnote w:type="continuationSeparator" w:id="0">
    <w:p w:rsidR="00E754D8" w:rsidRDefault="00E754D8" w:rsidP="00B04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4D8" w:rsidRDefault="00E754D8" w:rsidP="00B04EFB">
      <w:pPr>
        <w:spacing w:after="0" w:line="240" w:lineRule="auto"/>
      </w:pPr>
      <w:r>
        <w:separator/>
      </w:r>
    </w:p>
  </w:footnote>
  <w:footnote w:type="continuationSeparator" w:id="0">
    <w:p w:rsidR="00E754D8" w:rsidRDefault="00E754D8" w:rsidP="00B04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7141F"/>
    <w:rsid w:val="00080D38"/>
    <w:rsid w:val="00111852"/>
    <w:rsid w:val="00124B29"/>
    <w:rsid w:val="00146ECA"/>
    <w:rsid w:val="00172B04"/>
    <w:rsid w:val="001C2257"/>
    <w:rsid w:val="001E42D5"/>
    <w:rsid w:val="002D0534"/>
    <w:rsid w:val="002F462D"/>
    <w:rsid w:val="003154BC"/>
    <w:rsid w:val="003815B0"/>
    <w:rsid w:val="00382B82"/>
    <w:rsid w:val="003B3394"/>
    <w:rsid w:val="003B429A"/>
    <w:rsid w:val="003C2DF5"/>
    <w:rsid w:val="003C50B2"/>
    <w:rsid w:val="003C799D"/>
    <w:rsid w:val="0040527D"/>
    <w:rsid w:val="00434819"/>
    <w:rsid w:val="00450C93"/>
    <w:rsid w:val="00480676"/>
    <w:rsid w:val="004F1F79"/>
    <w:rsid w:val="00527502"/>
    <w:rsid w:val="00561A47"/>
    <w:rsid w:val="005B458D"/>
    <w:rsid w:val="005C093C"/>
    <w:rsid w:val="006004B6"/>
    <w:rsid w:val="00610434"/>
    <w:rsid w:val="00647830"/>
    <w:rsid w:val="006E021B"/>
    <w:rsid w:val="007043EA"/>
    <w:rsid w:val="00741229"/>
    <w:rsid w:val="00774295"/>
    <w:rsid w:val="00776A59"/>
    <w:rsid w:val="00807EB4"/>
    <w:rsid w:val="0083792B"/>
    <w:rsid w:val="00853DEA"/>
    <w:rsid w:val="00855570"/>
    <w:rsid w:val="00860DB7"/>
    <w:rsid w:val="00866BE5"/>
    <w:rsid w:val="008C0494"/>
    <w:rsid w:val="008E1728"/>
    <w:rsid w:val="00917076"/>
    <w:rsid w:val="0093281B"/>
    <w:rsid w:val="009723E4"/>
    <w:rsid w:val="009E1530"/>
    <w:rsid w:val="00A01194"/>
    <w:rsid w:val="00A0788B"/>
    <w:rsid w:val="00A17A6C"/>
    <w:rsid w:val="00A37082"/>
    <w:rsid w:val="00A84AC8"/>
    <w:rsid w:val="00A85098"/>
    <w:rsid w:val="00AC0315"/>
    <w:rsid w:val="00AC1C4D"/>
    <w:rsid w:val="00B04EFB"/>
    <w:rsid w:val="00B3163D"/>
    <w:rsid w:val="00B43911"/>
    <w:rsid w:val="00B63E3E"/>
    <w:rsid w:val="00B95493"/>
    <w:rsid w:val="00BE5CF1"/>
    <w:rsid w:val="00C02912"/>
    <w:rsid w:val="00C11935"/>
    <w:rsid w:val="00CD4ABB"/>
    <w:rsid w:val="00D7349B"/>
    <w:rsid w:val="00DA3937"/>
    <w:rsid w:val="00DC6E3E"/>
    <w:rsid w:val="00DE08CE"/>
    <w:rsid w:val="00DE2540"/>
    <w:rsid w:val="00E70EC3"/>
    <w:rsid w:val="00E75201"/>
    <w:rsid w:val="00E754D8"/>
    <w:rsid w:val="00E77A8B"/>
    <w:rsid w:val="00EB7921"/>
    <w:rsid w:val="00EF798E"/>
    <w:rsid w:val="00F64358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04E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04EF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04E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04EF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2-008378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B079-8D65-4C6D-AA92-99359AC9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3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23T05:29:00Z</dcterms:created>
  <dcterms:modified xsi:type="dcterms:W3CDTF">2025-10-23T05:29:00Z</dcterms:modified>
</cp:coreProperties>
</file>